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45E78" w14:textId="0308598A" w:rsidR="00DE552D" w:rsidRPr="0089671E" w:rsidRDefault="00C2068E" w:rsidP="00FC5621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left"/>
        <w:rPr>
          <w:rFonts w:hAnsi="ＭＳ 明朝"/>
          <w:kern w:val="0"/>
          <w:sz w:val="22"/>
          <w:szCs w:val="22"/>
          <w:lang w:eastAsia="zh-TW"/>
        </w:rPr>
      </w:pPr>
      <w:r w:rsidRPr="0089671E">
        <w:rPr>
          <w:rFonts w:hAnsi="ＭＳ 明朝" w:hint="eastAsia"/>
          <w:kern w:val="0"/>
          <w:sz w:val="22"/>
          <w:szCs w:val="22"/>
          <w:lang w:eastAsia="zh-TW"/>
        </w:rPr>
        <w:t>【別紙</w:t>
      </w:r>
      <w:r w:rsidR="0089671E" w:rsidRPr="0089671E">
        <w:rPr>
          <w:rFonts w:hAnsi="ＭＳ 明朝" w:hint="eastAsia"/>
          <w:kern w:val="0"/>
          <w:sz w:val="22"/>
          <w:szCs w:val="22"/>
        </w:rPr>
        <w:t>１</w:t>
      </w:r>
      <w:r w:rsidRPr="0089671E">
        <w:rPr>
          <w:rFonts w:hAnsi="ＭＳ 明朝" w:hint="eastAsia"/>
          <w:kern w:val="0"/>
          <w:sz w:val="22"/>
          <w:szCs w:val="22"/>
          <w:lang w:eastAsia="zh-TW"/>
        </w:rPr>
        <w:t>】</w:t>
      </w:r>
    </w:p>
    <w:p w14:paraId="72691D4C" w14:textId="77777777" w:rsidR="00DE552D" w:rsidRPr="0089671E" w:rsidRDefault="00DE552D" w:rsidP="00DE552D">
      <w:pPr>
        <w:spacing w:line="400" w:lineRule="exact"/>
        <w:jc w:val="center"/>
        <w:rPr>
          <w:rFonts w:hAnsi="ＭＳ 明朝"/>
          <w:sz w:val="40"/>
          <w:szCs w:val="24"/>
          <w:lang w:eastAsia="zh-TW"/>
        </w:rPr>
      </w:pPr>
    </w:p>
    <w:p w14:paraId="4595E89E" w14:textId="77777777" w:rsidR="00DE552D" w:rsidRPr="0089671E" w:rsidRDefault="00DE552D" w:rsidP="00DE552D">
      <w:pPr>
        <w:spacing w:line="400" w:lineRule="exact"/>
        <w:jc w:val="center"/>
        <w:rPr>
          <w:rFonts w:hAnsi="ＭＳ 明朝"/>
          <w:sz w:val="40"/>
          <w:szCs w:val="24"/>
          <w:lang w:eastAsia="zh-TW"/>
        </w:rPr>
      </w:pPr>
      <w:r w:rsidRPr="0089671E">
        <w:rPr>
          <w:rFonts w:hAnsi="ＭＳ 明朝" w:hint="eastAsia"/>
          <w:sz w:val="40"/>
          <w:szCs w:val="24"/>
          <w:lang w:eastAsia="zh-TW"/>
        </w:rPr>
        <w:t>質　　問　　書</w:t>
      </w:r>
    </w:p>
    <w:p w14:paraId="2309C08E" w14:textId="77777777" w:rsidR="00DE552D" w:rsidRPr="0089671E" w:rsidRDefault="00DE552D" w:rsidP="00DE552D">
      <w:pPr>
        <w:rPr>
          <w:rFonts w:hAnsi="ＭＳ 明朝"/>
          <w:sz w:val="21"/>
          <w:szCs w:val="24"/>
          <w:lang w:eastAsia="zh-TW"/>
        </w:rPr>
      </w:pPr>
    </w:p>
    <w:p w14:paraId="482CC22E" w14:textId="77777777" w:rsidR="00DE552D" w:rsidRPr="0089671E" w:rsidRDefault="00DE552D" w:rsidP="00DE552D">
      <w:pPr>
        <w:rPr>
          <w:rFonts w:hAnsi="ＭＳ 明朝"/>
          <w:sz w:val="21"/>
          <w:szCs w:val="24"/>
          <w:lang w:eastAsia="zh-TW"/>
        </w:rPr>
      </w:pPr>
    </w:p>
    <w:p w14:paraId="78223A32" w14:textId="4C1E1C7F" w:rsidR="00DE552D" w:rsidRPr="0089671E" w:rsidRDefault="00FC5621" w:rsidP="00DE552D">
      <w:pPr>
        <w:wordWrap w:val="0"/>
        <w:jc w:val="right"/>
        <w:rPr>
          <w:rFonts w:hAnsi="ＭＳ 明朝"/>
          <w:sz w:val="22"/>
          <w:szCs w:val="24"/>
        </w:rPr>
      </w:pPr>
      <w:r w:rsidRPr="0089671E">
        <w:rPr>
          <w:rFonts w:hAnsi="ＭＳ 明朝" w:hint="eastAsia"/>
          <w:sz w:val="21"/>
          <w:szCs w:val="24"/>
        </w:rPr>
        <w:t>令和</w:t>
      </w:r>
      <w:r w:rsidR="0089671E">
        <w:rPr>
          <w:rFonts w:hAnsi="ＭＳ 明朝" w:hint="eastAsia"/>
          <w:sz w:val="21"/>
          <w:szCs w:val="24"/>
        </w:rPr>
        <w:t>８</w:t>
      </w:r>
      <w:r w:rsidR="00DE552D" w:rsidRPr="0089671E">
        <w:rPr>
          <w:rFonts w:hAnsi="ＭＳ 明朝" w:hint="eastAsia"/>
          <w:sz w:val="21"/>
          <w:szCs w:val="24"/>
        </w:rPr>
        <w:t>年　　月　　日</w:t>
      </w:r>
    </w:p>
    <w:p w14:paraId="541F880C" w14:textId="77777777" w:rsidR="00DE552D" w:rsidRPr="0089671E" w:rsidRDefault="00DE552D" w:rsidP="00DE552D">
      <w:pPr>
        <w:spacing w:line="400" w:lineRule="exact"/>
        <w:rPr>
          <w:rFonts w:hAnsi="ＭＳ 明朝"/>
          <w:sz w:val="22"/>
          <w:szCs w:val="24"/>
        </w:rPr>
      </w:pPr>
    </w:p>
    <w:p w14:paraId="58B3262D" w14:textId="77777777" w:rsidR="00DE552D" w:rsidRPr="0089671E" w:rsidRDefault="00DE552D" w:rsidP="00DE552D">
      <w:pPr>
        <w:spacing w:line="400" w:lineRule="exact"/>
        <w:rPr>
          <w:rFonts w:hAnsi="ＭＳ 明朝"/>
          <w:sz w:val="22"/>
          <w:szCs w:val="24"/>
        </w:rPr>
      </w:pPr>
      <w:r w:rsidRPr="0089671E">
        <w:rPr>
          <w:rFonts w:hAnsi="ＭＳ 明朝" w:hint="eastAsia"/>
          <w:sz w:val="22"/>
          <w:szCs w:val="24"/>
        </w:rPr>
        <w:t xml:space="preserve">　　　　　　　　　　　　　　　　　　住　　所</w:t>
      </w:r>
    </w:p>
    <w:p w14:paraId="6BCC62D0" w14:textId="77777777" w:rsidR="00DE552D" w:rsidRPr="0089671E" w:rsidRDefault="00DE552D" w:rsidP="00DE552D">
      <w:pPr>
        <w:spacing w:line="400" w:lineRule="exact"/>
        <w:rPr>
          <w:rFonts w:hAnsi="ＭＳ 明朝"/>
          <w:sz w:val="22"/>
          <w:szCs w:val="24"/>
        </w:rPr>
      </w:pPr>
      <w:r w:rsidRPr="0089671E">
        <w:rPr>
          <w:rFonts w:hAnsi="ＭＳ 明朝" w:hint="eastAsia"/>
          <w:sz w:val="22"/>
          <w:szCs w:val="24"/>
        </w:rPr>
        <w:t xml:space="preserve">　　　　　　　　　　　　　　　　　　法 人 名</w:t>
      </w:r>
    </w:p>
    <w:p w14:paraId="1AF7B6EE" w14:textId="201711FB" w:rsidR="00DE552D" w:rsidRPr="0089671E" w:rsidRDefault="00DE552D" w:rsidP="00DE552D">
      <w:pPr>
        <w:spacing w:line="400" w:lineRule="exact"/>
        <w:rPr>
          <w:rFonts w:hAnsi="ＭＳ 明朝"/>
          <w:sz w:val="22"/>
          <w:szCs w:val="24"/>
        </w:rPr>
      </w:pPr>
      <w:r w:rsidRPr="0089671E">
        <w:rPr>
          <w:rFonts w:hAnsi="ＭＳ 明朝" w:hint="eastAsia"/>
          <w:sz w:val="22"/>
          <w:szCs w:val="24"/>
        </w:rPr>
        <w:t xml:space="preserve">　　　　　　　　　　　　　　　　　　代表者名　　　　　　　　　　　　　　　</w:t>
      </w:r>
      <w:r w:rsidR="0089671E">
        <w:rPr>
          <w:rFonts w:hAnsi="ＭＳ 明朝" w:hint="eastAsia"/>
          <w:sz w:val="22"/>
          <w:szCs w:val="24"/>
        </w:rPr>
        <w:t>（押印不要）</w:t>
      </w:r>
    </w:p>
    <w:p w14:paraId="0629814A" w14:textId="2F7A880F" w:rsidR="00DE552D" w:rsidRPr="0089671E" w:rsidRDefault="00DE552D" w:rsidP="0089671E">
      <w:pPr>
        <w:spacing w:line="400" w:lineRule="exact"/>
        <w:rPr>
          <w:rFonts w:eastAsia="PMingLiU" w:hAnsi="ＭＳ 明朝" w:hint="eastAsia"/>
          <w:sz w:val="22"/>
          <w:szCs w:val="24"/>
          <w:lang w:eastAsia="zh-TW"/>
        </w:rPr>
      </w:pPr>
      <w:r w:rsidRPr="0089671E">
        <w:rPr>
          <w:rFonts w:hAnsi="ＭＳ 明朝" w:hint="eastAsia"/>
          <w:sz w:val="22"/>
          <w:szCs w:val="24"/>
        </w:rPr>
        <w:tab/>
      </w:r>
      <w:r w:rsidRPr="0089671E">
        <w:rPr>
          <w:rFonts w:hAnsi="ＭＳ 明朝" w:hint="eastAsia"/>
          <w:sz w:val="22"/>
          <w:szCs w:val="24"/>
        </w:rPr>
        <w:tab/>
      </w:r>
      <w:r w:rsidRPr="0089671E">
        <w:rPr>
          <w:rFonts w:hAnsi="ＭＳ 明朝" w:hint="eastAsia"/>
          <w:sz w:val="22"/>
          <w:szCs w:val="24"/>
        </w:rPr>
        <w:tab/>
      </w:r>
      <w:r w:rsidRPr="0089671E">
        <w:rPr>
          <w:rFonts w:hAnsi="ＭＳ 明朝" w:hint="eastAsia"/>
          <w:sz w:val="22"/>
          <w:szCs w:val="24"/>
        </w:rPr>
        <w:tab/>
        <w:t xml:space="preserve">　 　</w:t>
      </w:r>
      <w:r w:rsidRPr="0089671E">
        <w:rPr>
          <w:rFonts w:hAnsi="ＭＳ 明朝" w:hint="eastAsia"/>
          <w:sz w:val="22"/>
          <w:szCs w:val="24"/>
          <w:lang w:eastAsia="zh-TW"/>
        </w:rPr>
        <w:t>電話番号</w:t>
      </w:r>
    </w:p>
    <w:p w14:paraId="01519A2D" w14:textId="77777777" w:rsidR="00DE552D" w:rsidRPr="0089671E" w:rsidRDefault="00DE552D" w:rsidP="00DE552D">
      <w:pPr>
        <w:spacing w:line="240" w:lineRule="exact"/>
        <w:rPr>
          <w:rFonts w:hAnsi="ＭＳ 明朝"/>
          <w:sz w:val="22"/>
          <w:szCs w:val="24"/>
          <w:lang w:eastAsia="zh-TW"/>
        </w:rPr>
      </w:pPr>
      <w:r w:rsidRPr="0089671E">
        <w:rPr>
          <w:rFonts w:hAnsi="ＭＳ 明朝" w:hint="eastAsia"/>
          <w:sz w:val="22"/>
          <w:szCs w:val="24"/>
          <w:lang w:eastAsia="zh-TW"/>
        </w:rPr>
        <w:t xml:space="preserve">　　　　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770"/>
        <w:gridCol w:w="6160"/>
      </w:tblGrid>
      <w:tr w:rsidR="0072793D" w:rsidRPr="0089671E" w14:paraId="3AF92004" w14:textId="77777777" w:rsidTr="0089671E">
        <w:trPr>
          <w:trHeight w:val="395"/>
        </w:trPr>
        <w:tc>
          <w:tcPr>
            <w:tcW w:w="709" w:type="dxa"/>
          </w:tcPr>
          <w:p w14:paraId="32945CDB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</w:rPr>
            </w:pPr>
            <w:r w:rsidRPr="0089671E">
              <w:rPr>
                <w:rFonts w:hAnsi="ＭＳ 明朝" w:hint="eastAsia"/>
                <w:sz w:val="22"/>
                <w:szCs w:val="24"/>
              </w:rPr>
              <w:t>No</w:t>
            </w:r>
          </w:p>
        </w:tc>
        <w:tc>
          <w:tcPr>
            <w:tcW w:w="2770" w:type="dxa"/>
          </w:tcPr>
          <w:p w14:paraId="00BB135B" w14:textId="77777777" w:rsidR="00DE552D" w:rsidRPr="0089671E" w:rsidRDefault="007C24BA" w:rsidP="00DE552D">
            <w:pPr>
              <w:spacing w:line="400" w:lineRule="exact"/>
              <w:jc w:val="center"/>
              <w:rPr>
                <w:rFonts w:hAnsi="ＭＳ 明朝"/>
                <w:sz w:val="22"/>
                <w:szCs w:val="24"/>
              </w:rPr>
            </w:pPr>
            <w:r w:rsidRPr="0089671E">
              <w:rPr>
                <w:rFonts w:hAnsi="ＭＳ 明朝" w:hint="eastAsia"/>
                <w:sz w:val="22"/>
                <w:szCs w:val="24"/>
              </w:rPr>
              <w:t>書類名及び項目等</w:t>
            </w:r>
          </w:p>
        </w:tc>
        <w:tc>
          <w:tcPr>
            <w:tcW w:w="6160" w:type="dxa"/>
          </w:tcPr>
          <w:p w14:paraId="23E24837" w14:textId="77777777" w:rsidR="00DE552D" w:rsidRPr="0089671E" w:rsidRDefault="00DE552D" w:rsidP="00DE552D">
            <w:pPr>
              <w:spacing w:line="400" w:lineRule="exact"/>
              <w:ind w:left="321"/>
              <w:jc w:val="center"/>
              <w:rPr>
                <w:rFonts w:hAnsi="ＭＳ 明朝"/>
                <w:sz w:val="22"/>
                <w:szCs w:val="24"/>
                <w:lang w:eastAsia="zh-TW"/>
              </w:rPr>
            </w:pPr>
            <w:r w:rsidRPr="0089671E">
              <w:rPr>
                <w:rFonts w:hAnsi="ＭＳ 明朝" w:hint="eastAsia"/>
                <w:sz w:val="22"/>
                <w:szCs w:val="24"/>
                <w:lang w:eastAsia="zh-TW"/>
              </w:rPr>
              <w:t>質　　問　　内　　容</w:t>
            </w:r>
          </w:p>
        </w:tc>
      </w:tr>
      <w:tr w:rsidR="00DE552D" w:rsidRPr="0089671E" w14:paraId="7E84566A" w14:textId="77777777" w:rsidTr="0089671E">
        <w:trPr>
          <w:trHeight w:val="7864"/>
        </w:trPr>
        <w:tc>
          <w:tcPr>
            <w:tcW w:w="709" w:type="dxa"/>
          </w:tcPr>
          <w:p w14:paraId="024DFF5E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</w:tc>
        <w:tc>
          <w:tcPr>
            <w:tcW w:w="2770" w:type="dxa"/>
          </w:tcPr>
          <w:p w14:paraId="054A5853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102B0ADA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5E4BF51F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2307901A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742FEB8A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6D6C12E1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661D246B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070AFF41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BEF270C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30B9C74F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621FF445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7EEADB59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12EDCED6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82491A0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3DF39592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4BDD1D6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127E9BD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333EE030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</w:tc>
        <w:tc>
          <w:tcPr>
            <w:tcW w:w="6160" w:type="dxa"/>
          </w:tcPr>
          <w:p w14:paraId="0E2B53D4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2F3B9CF2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1D00BAD8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00CBC85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3A9222B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A909C05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28BE41D6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25F0764D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14F72D5C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6993DD8A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68A6DD08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647A7D4E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A260DC6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30EB491C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4D608B64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0BD05B77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5351996E" w14:textId="77777777" w:rsidR="00DE552D" w:rsidRPr="0089671E" w:rsidRDefault="00DE552D" w:rsidP="00DE552D">
            <w:pPr>
              <w:widowControl/>
              <w:jc w:val="lef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7C77E973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1F43CE7A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0754CECD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  <w:p w14:paraId="5B8E55F4" w14:textId="77777777" w:rsidR="00DE552D" w:rsidRPr="0089671E" w:rsidRDefault="00DE552D" w:rsidP="00DE552D">
            <w:pPr>
              <w:spacing w:line="400" w:lineRule="exact"/>
              <w:rPr>
                <w:rFonts w:hAnsi="ＭＳ 明朝"/>
                <w:sz w:val="22"/>
                <w:szCs w:val="24"/>
                <w:lang w:eastAsia="zh-TW"/>
              </w:rPr>
            </w:pPr>
          </w:p>
        </w:tc>
      </w:tr>
    </w:tbl>
    <w:p w14:paraId="35F42C7A" w14:textId="77777777" w:rsidR="00DE552D" w:rsidRPr="0072793D" w:rsidRDefault="00DE552D" w:rsidP="00DE552D">
      <w:pPr>
        <w:rPr>
          <w:rFonts w:ascii="ＭＳ ゴシック" w:eastAsia="ＭＳ ゴシック" w:hAnsi="ＭＳ ゴシック"/>
          <w:spacing w:val="2"/>
          <w:kern w:val="0"/>
          <w:sz w:val="21"/>
          <w:szCs w:val="21"/>
          <w:lang w:eastAsia="zh-TW"/>
        </w:rPr>
      </w:pPr>
    </w:p>
    <w:sectPr w:rsidR="00DE552D" w:rsidRPr="0072793D" w:rsidSect="00862C4F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8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C197" w14:textId="77777777" w:rsidR="00F81615" w:rsidRDefault="00F81615">
      <w:r>
        <w:separator/>
      </w:r>
    </w:p>
  </w:endnote>
  <w:endnote w:type="continuationSeparator" w:id="0">
    <w:p w14:paraId="33F0A1DF" w14:textId="77777777" w:rsidR="00F81615" w:rsidRDefault="00F8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294B1" w14:textId="77777777" w:rsidR="00C35C11" w:rsidRDefault="00C35C11" w:rsidP="000A66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1F3EAA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EE70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037B" w14:textId="77777777" w:rsidR="00F81615" w:rsidRDefault="00F81615">
      <w:r>
        <w:separator/>
      </w:r>
    </w:p>
  </w:footnote>
  <w:footnote w:type="continuationSeparator" w:id="0">
    <w:p w14:paraId="214F3F24" w14:textId="77777777" w:rsidR="00F81615" w:rsidRDefault="00F8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 w16cid:durableId="1460689141">
    <w:abstractNumId w:val="13"/>
  </w:num>
  <w:num w:numId="2" w16cid:durableId="1994723352">
    <w:abstractNumId w:val="20"/>
  </w:num>
  <w:num w:numId="3" w16cid:durableId="782382859">
    <w:abstractNumId w:val="6"/>
  </w:num>
  <w:num w:numId="4" w16cid:durableId="747381152">
    <w:abstractNumId w:val="1"/>
  </w:num>
  <w:num w:numId="5" w16cid:durableId="611591788">
    <w:abstractNumId w:val="2"/>
  </w:num>
  <w:num w:numId="6" w16cid:durableId="2075816595">
    <w:abstractNumId w:val="18"/>
  </w:num>
  <w:num w:numId="7" w16cid:durableId="711228758">
    <w:abstractNumId w:val="8"/>
  </w:num>
  <w:num w:numId="8" w16cid:durableId="207837025">
    <w:abstractNumId w:val="11"/>
  </w:num>
  <w:num w:numId="9" w16cid:durableId="959923268">
    <w:abstractNumId w:val="14"/>
  </w:num>
  <w:num w:numId="10" w16cid:durableId="1781022023">
    <w:abstractNumId w:val="7"/>
  </w:num>
  <w:num w:numId="11" w16cid:durableId="915289328">
    <w:abstractNumId w:val="21"/>
  </w:num>
  <w:num w:numId="12" w16cid:durableId="1406997367">
    <w:abstractNumId w:val="15"/>
  </w:num>
  <w:num w:numId="13" w16cid:durableId="1833713847">
    <w:abstractNumId w:val="0"/>
  </w:num>
  <w:num w:numId="14" w16cid:durableId="1694454860">
    <w:abstractNumId w:val="22"/>
  </w:num>
  <w:num w:numId="15" w16cid:durableId="1242986929">
    <w:abstractNumId w:val="12"/>
  </w:num>
  <w:num w:numId="16" w16cid:durableId="720517755">
    <w:abstractNumId w:val="10"/>
  </w:num>
  <w:num w:numId="17" w16cid:durableId="875196356">
    <w:abstractNumId w:val="16"/>
  </w:num>
  <w:num w:numId="18" w16cid:durableId="1759911966">
    <w:abstractNumId w:val="17"/>
  </w:num>
  <w:num w:numId="19" w16cid:durableId="182086964">
    <w:abstractNumId w:val="4"/>
  </w:num>
  <w:num w:numId="20" w16cid:durableId="1024750032">
    <w:abstractNumId w:val="19"/>
  </w:num>
  <w:num w:numId="21" w16cid:durableId="2008897843">
    <w:abstractNumId w:val="9"/>
  </w:num>
  <w:num w:numId="22" w16cid:durableId="134643292">
    <w:abstractNumId w:val="23"/>
  </w:num>
  <w:num w:numId="23" w16cid:durableId="2051612657">
    <w:abstractNumId w:val="3"/>
  </w:num>
  <w:num w:numId="24" w16cid:durableId="1508212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7ACC"/>
    <w:rsid w:val="00007E9B"/>
    <w:rsid w:val="000175C9"/>
    <w:rsid w:val="000216E0"/>
    <w:rsid w:val="00025E57"/>
    <w:rsid w:val="0003656E"/>
    <w:rsid w:val="00037613"/>
    <w:rsid w:val="00040220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07A"/>
    <w:rsid w:val="000B25E1"/>
    <w:rsid w:val="000B290B"/>
    <w:rsid w:val="000B5AA7"/>
    <w:rsid w:val="000B7316"/>
    <w:rsid w:val="000C076F"/>
    <w:rsid w:val="000C08B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E99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0F7E"/>
    <w:rsid w:val="001010E2"/>
    <w:rsid w:val="00102BF6"/>
    <w:rsid w:val="0010301F"/>
    <w:rsid w:val="00103316"/>
    <w:rsid w:val="00104403"/>
    <w:rsid w:val="001058C7"/>
    <w:rsid w:val="001067C4"/>
    <w:rsid w:val="00106A22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279BE"/>
    <w:rsid w:val="001345BB"/>
    <w:rsid w:val="001348A0"/>
    <w:rsid w:val="001349D2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87A27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4966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19A9"/>
    <w:rsid w:val="00202A57"/>
    <w:rsid w:val="00203205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17A7"/>
    <w:rsid w:val="00252642"/>
    <w:rsid w:val="00252E54"/>
    <w:rsid w:val="002533CE"/>
    <w:rsid w:val="00253956"/>
    <w:rsid w:val="002540F1"/>
    <w:rsid w:val="00255826"/>
    <w:rsid w:val="00256EA2"/>
    <w:rsid w:val="00257823"/>
    <w:rsid w:val="00261208"/>
    <w:rsid w:val="00261EEA"/>
    <w:rsid w:val="0027087B"/>
    <w:rsid w:val="00270988"/>
    <w:rsid w:val="0027184A"/>
    <w:rsid w:val="00273D02"/>
    <w:rsid w:val="00276216"/>
    <w:rsid w:val="00276290"/>
    <w:rsid w:val="002779FE"/>
    <w:rsid w:val="00281169"/>
    <w:rsid w:val="00281F49"/>
    <w:rsid w:val="00285C08"/>
    <w:rsid w:val="00286542"/>
    <w:rsid w:val="00292197"/>
    <w:rsid w:val="00292B33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38E5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5E74"/>
    <w:rsid w:val="003A6D02"/>
    <w:rsid w:val="003B0546"/>
    <w:rsid w:val="003B1000"/>
    <w:rsid w:val="003B1088"/>
    <w:rsid w:val="003B1324"/>
    <w:rsid w:val="003B39FA"/>
    <w:rsid w:val="003B3B7D"/>
    <w:rsid w:val="003B45DB"/>
    <w:rsid w:val="003B4D58"/>
    <w:rsid w:val="003B625F"/>
    <w:rsid w:val="003B72A6"/>
    <w:rsid w:val="003B7A0C"/>
    <w:rsid w:val="003C0ABE"/>
    <w:rsid w:val="003C1AEB"/>
    <w:rsid w:val="003C27F4"/>
    <w:rsid w:val="003D31FD"/>
    <w:rsid w:val="003D3611"/>
    <w:rsid w:val="003D3D7C"/>
    <w:rsid w:val="003D534B"/>
    <w:rsid w:val="003D7E1C"/>
    <w:rsid w:val="003E1101"/>
    <w:rsid w:val="003E1362"/>
    <w:rsid w:val="003E1866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277F"/>
    <w:rsid w:val="00412B69"/>
    <w:rsid w:val="00414F5A"/>
    <w:rsid w:val="004170B7"/>
    <w:rsid w:val="0042003B"/>
    <w:rsid w:val="00420422"/>
    <w:rsid w:val="004250C3"/>
    <w:rsid w:val="00425436"/>
    <w:rsid w:val="00431C75"/>
    <w:rsid w:val="0043224E"/>
    <w:rsid w:val="0043532C"/>
    <w:rsid w:val="0043549D"/>
    <w:rsid w:val="00435D9B"/>
    <w:rsid w:val="004368E7"/>
    <w:rsid w:val="004378B2"/>
    <w:rsid w:val="00441932"/>
    <w:rsid w:val="00442210"/>
    <w:rsid w:val="00442323"/>
    <w:rsid w:val="00442F6D"/>
    <w:rsid w:val="0044309B"/>
    <w:rsid w:val="00443CB3"/>
    <w:rsid w:val="00447FAE"/>
    <w:rsid w:val="00453662"/>
    <w:rsid w:val="00453BFF"/>
    <w:rsid w:val="00454C92"/>
    <w:rsid w:val="00457110"/>
    <w:rsid w:val="004603A7"/>
    <w:rsid w:val="004612FB"/>
    <w:rsid w:val="00462A5C"/>
    <w:rsid w:val="004633C2"/>
    <w:rsid w:val="004650A2"/>
    <w:rsid w:val="00465FBF"/>
    <w:rsid w:val="004660FA"/>
    <w:rsid w:val="00470023"/>
    <w:rsid w:val="004700CC"/>
    <w:rsid w:val="00470F38"/>
    <w:rsid w:val="00475336"/>
    <w:rsid w:val="00480600"/>
    <w:rsid w:val="004827AF"/>
    <w:rsid w:val="00482AD1"/>
    <w:rsid w:val="0048343B"/>
    <w:rsid w:val="004845B6"/>
    <w:rsid w:val="00484BED"/>
    <w:rsid w:val="00484F68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D023B"/>
    <w:rsid w:val="004D0605"/>
    <w:rsid w:val="004D0E57"/>
    <w:rsid w:val="004D2101"/>
    <w:rsid w:val="004D2776"/>
    <w:rsid w:val="004D2839"/>
    <w:rsid w:val="004D2A70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05A64"/>
    <w:rsid w:val="005130A4"/>
    <w:rsid w:val="00513F09"/>
    <w:rsid w:val="00517580"/>
    <w:rsid w:val="005214D5"/>
    <w:rsid w:val="005221D5"/>
    <w:rsid w:val="00522C2C"/>
    <w:rsid w:val="00525151"/>
    <w:rsid w:val="00525457"/>
    <w:rsid w:val="00526145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5738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62B2"/>
    <w:rsid w:val="00620758"/>
    <w:rsid w:val="00623E0C"/>
    <w:rsid w:val="006331A1"/>
    <w:rsid w:val="00634397"/>
    <w:rsid w:val="006355F4"/>
    <w:rsid w:val="00635758"/>
    <w:rsid w:val="00635A90"/>
    <w:rsid w:val="00636DB2"/>
    <w:rsid w:val="00637488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A96"/>
    <w:rsid w:val="0066377D"/>
    <w:rsid w:val="00666A66"/>
    <w:rsid w:val="006705ED"/>
    <w:rsid w:val="006715F1"/>
    <w:rsid w:val="00675D2A"/>
    <w:rsid w:val="0067707B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290"/>
    <w:rsid w:val="00714B7B"/>
    <w:rsid w:val="00714D90"/>
    <w:rsid w:val="0071767E"/>
    <w:rsid w:val="007202A9"/>
    <w:rsid w:val="00724C7B"/>
    <w:rsid w:val="0072578E"/>
    <w:rsid w:val="0072793D"/>
    <w:rsid w:val="00732C78"/>
    <w:rsid w:val="007337E3"/>
    <w:rsid w:val="00734411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05D0"/>
    <w:rsid w:val="007A1EBE"/>
    <w:rsid w:val="007A25EB"/>
    <w:rsid w:val="007A301B"/>
    <w:rsid w:val="007A3C0D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4BA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06E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900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9671E"/>
    <w:rsid w:val="008A062F"/>
    <w:rsid w:val="008A06AC"/>
    <w:rsid w:val="008A495F"/>
    <w:rsid w:val="008A525F"/>
    <w:rsid w:val="008A6333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6A1C"/>
    <w:rsid w:val="009173B7"/>
    <w:rsid w:val="00920537"/>
    <w:rsid w:val="009207F6"/>
    <w:rsid w:val="009215F7"/>
    <w:rsid w:val="0092251A"/>
    <w:rsid w:val="00922913"/>
    <w:rsid w:val="009242AA"/>
    <w:rsid w:val="0092593B"/>
    <w:rsid w:val="00932E6F"/>
    <w:rsid w:val="0094219C"/>
    <w:rsid w:val="009422C7"/>
    <w:rsid w:val="00942AC2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FD"/>
    <w:rsid w:val="009C552D"/>
    <w:rsid w:val="009C599B"/>
    <w:rsid w:val="009C7B1C"/>
    <w:rsid w:val="009D0457"/>
    <w:rsid w:val="009D35C8"/>
    <w:rsid w:val="009D51F5"/>
    <w:rsid w:val="009E18A9"/>
    <w:rsid w:val="009E3806"/>
    <w:rsid w:val="009E3DE7"/>
    <w:rsid w:val="009E6206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27286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5526B"/>
    <w:rsid w:val="00A60ACA"/>
    <w:rsid w:val="00A6105E"/>
    <w:rsid w:val="00A61CAE"/>
    <w:rsid w:val="00A62B4C"/>
    <w:rsid w:val="00A635E6"/>
    <w:rsid w:val="00A65F77"/>
    <w:rsid w:val="00A66A74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2849"/>
    <w:rsid w:val="00A97CAB"/>
    <w:rsid w:val="00AA00CB"/>
    <w:rsid w:val="00AA05F5"/>
    <w:rsid w:val="00AA07DB"/>
    <w:rsid w:val="00AA34A1"/>
    <w:rsid w:val="00AA50FC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F5D39"/>
    <w:rsid w:val="00B01234"/>
    <w:rsid w:val="00B02196"/>
    <w:rsid w:val="00B02736"/>
    <w:rsid w:val="00B07116"/>
    <w:rsid w:val="00B073B2"/>
    <w:rsid w:val="00B11BBD"/>
    <w:rsid w:val="00B143EA"/>
    <w:rsid w:val="00B20B8F"/>
    <w:rsid w:val="00B2413A"/>
    <w:rsid w:val="00B24C30"/>
    <w:rsid w:val="00B255D4"/>
    <w:rsid w:val="00B2578C"/>
    <w:rsid w:val="00B31D37"/>
    <w:rsid w:val="00B31F1B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626E9"/>
    <w:rsid w:val="00B629E6"/>
    <w:rsid w:val="00B655F2"/>
    <w:rsid w:val="00B66996"/>
    <w:rsid w:val="00B70DB7"/>
    <w:rsid w:val="00B7102C"/>
    <w:rsid w:val="00B7136C"/>
    <w:rsid w:val="00B743B2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5801"/>
    <w:rsid w:val="00B971D6"/>
    <w:rsid w:val="00B97672"/>
    <w:rsid w:val="00BA3161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372"/>
    <w:rsid w:val="00C13126"/>
    <w:rsid w:val="00C2068E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15C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62DA"/>
    <w:rsid w:val="00C66594"/>
    <w:rsid w:val="00C67830"/>
    <w:rsid w:val="00C67D45"/>
    <w:rsid w:val="00C71BBF"/>
    <w:rsid w:val="00C71D94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23E0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70D0"/>
    <w:rsid w:val="00CE1767"/>
    <w:rsid w:val="00CE25DC"/>
    <w:rsid w:val="00CE53B3"/>
    <w:rsid w:val="00CE5B79"/>
    <w:rsid w:val="00CE5D09"/>
    <w:rsid w:val="00CF0164"/>
    <w:rsid w:val="00CF1D6A"/>
    <w:rsid w:val="00CF6755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140A"/>
    <w:rsid w:val="00D73262"/>
    <w:rsid w:val="00D74624"/>
    <w:rsid w:val="00D74E99"/>
    <w:rsid w:val="00D75323"/>
    <w:rsid w:val="00D80876"/>
    <w:rsid w:val="00D80A37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552D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6680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2E5F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1CF"/>
    <w:rsid w:val="00F66B3A"/>
    <w:rsid w:val="00F70CA9"/>
    <w:rsid w:val="00F735AE"/>
    <w:rsid w:val="00F74678"/>
    <w:rsid w:val="00F74B2E"/>
    <w:rsid w:val="00F74BD0"/>
    <w:rsid w:val="00F76C67"/>
    <w:rsid w:val="00F81615"/>
    <w:rsid w:val="00F850AF"/>
    <w:rsid w:val="00F859B7"/>
    <w:rsid w:val="00F86CB1"/>
    <w:rsid w:val="00F8774D"/>
    <w:rsid w:val="00F9511C"/>
    <w:rsid w:val="00F95BA9"/>
    <w:rsid w:val="00F95EE5"/>
    <w:rsid w:val="00FA240F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621"/>
    <w:rsid w:val="00FC5B2B"/>
    <w:rsid w:val="00FC6BA4"/>
    <w:rsid w:val="00FC728D"/>
    <w:rsid w:val="00FD0A8F"/>
    <w:rsid w:val="00FD22E0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BA08671"/>
  <w15:docId w15:val="{5AE4A21A-BF08-46C8-BB9D-20F76274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695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59C7"/>
  </w:style>
  <w:style w:type="paragraph" w:styleId="a6">
    <w:name w:val="Body Text Indent"/>
    <w:basedOn w:val="a"/>
    <w:rsid w:val="00136AC5"/>
    <w:pPr>
      <w:ind w:left="419" w:hangingChars="210" w:hanging="419"/>
    </w:pPr>
  </w:style>
  <w:style w:type="paragraph" w:styleId="a7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9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a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b">
    <w:name w:val="Date"/>
    <w:basedOn w:val="a"/>
    <w:next w:val="a"/>
    <w:rsid w:val="00BC5851"/>
  </w:style>
  <w:style w:type="character" w:styleId="ac">
    <w:name w:val="Hyperlink"/>
    <w:rsid w:val="00193D97"/>
    <w:rPr>
      <w:color w:val="0000FF"/>
      <w:u w:val="single"/>
    </w:rPr>
  </w:style>
  <w:style w:type="paragraph" w:styleId="ad">
    <w:name w:val="Revision"/>
    <w:hidden/>
    <w:uiPriority w:val="99"/>
    <w:semiHidden/>
    <w:rsid w:val="00C3734B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4113-F53F-412D-98D1-E87D1C7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調達内容</vt:lpstr>
      <vt:lpstr>1　調達内容</vt:lpstr>
    </vt:vector>
  </TitlesOfParts>
  <Company>広島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調達内容</dc:title>
  <dc:creator>82246</dc:creator>
  <cp:lastModifiedBy>吉里大地</cp:lastModifiedBy>
  <cp:revision>20</cp:revision>
  <cp:lastPrinted>2017-06-01T07:56:00Z</cp:lastPrinted>
  <dcterms:created xsi:type="dcterms:W3CDTF">2016-09-25T05:59:00Z</dcterms:created>
  <dcterms:modified xsi:type="dcterms:W3CDTF">2026-04-27T02:58:00Z</dcterms:modified>
</cp:coreProperties>
</file>